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316CDC">
        <w:rPr>
          <w:rFonts w:ascii="Times New Roman" w:hAnsi="Times New Roman" w:cs="Times New Roman"/>
          <w:b/>
          <w:sz w:val="24"/>
          <w:szCs w:val="24"/>
        </w:rPr>
        <w:t>20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B5462">
        <w:rPr>
          <w:rFonts w:ascii="Times New Roman" w:hAnsi="Times New Roman" w:cs="Times New Roman"/>
          <w:b/>
          <w:sz w:val="24"/>
          <w:szCs w:val="24"/>
        </w:rPr>
        <w:t>2</w:t>
      </w:r>
      <w:r w:rsidR="00316CDC">
        <w:rPr>
          <w:rFonts w:ascii="Times New Roman" w:hAnsi="Times New Roman" w:cs="Times New Roman"/>
          <w:b/>
          <w:sz w:val="24"/>
          <w:szCs w:val="24"/>
        </w:rPr>
        <w:t>2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4F468F">
        <w:rPr>
          <w:rFonts w:ascii="Times New Roman" w:hAnsi="Times New Roman" w:cs="Times New Roman"/>
          <w:b/>
          <w:sz w:val="24"/>
          <w:szCs w:val="24"/>
        </w:rPr>
        <w:t>0</w:t>
      </w:r>
      <w:r w:rsidR="00750111">
        <w:rPr>
          <w:rFonts w:ascii="Times New Roman" w:hAnsi="Times New Roman" w:cs="Times New Roman"/>
          <w:b/>
          <w:sz w:val="24"/>
          <w:szCs w:val="24"/>
        </w:rPr>
        <w:t>3</w:t>
      </w:r>
      <w:r w:rsidRPr="00B60317">
        <w:rPr>
          <w:rFonts w:ascii="Times New Roman" w:hAnsi="Times New Roman" w:cs="Times New Roman"/>
          <w:b/>
          <w:sz w:val="24"/>
          <w:szCs w:val="24"/>
        </w:rPr>
        <w:t>.201</w:t>
      </w:r>
      <w:r w:rsidR="004F468F">
        <w:rPr>
          <w:rFonts w:ascii="Times New Roman" w:hAnsi="Times New Roman" w:cs="Times New Roman"/>
          <w:b/>
          <w:sz w:val="24"/>
          <w:szCs w:val="24"/>
        </w:rPr>
        <w:t>9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8B5462" w:rsidRPr="00316CDC" w:rsidRDefault="00316CDC" w:rsidP="004C0F4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462" w:rsidRPr="008B5462">
        <w:rPr>
          <w:rFonts w:ascii="Times New Roman" w:eastAsia="Times New Roman" w:hAnsi="Times New Roman" w:cs="Times New Roman"/>
          <w:sz w:val="24"/>
          <w:szCs w:val="24"/>
        </w:rPr>
        <w:t>обект:</w:t>
      </w:r>
      <w:r w:rsidR="008B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CDC">
        <w:rPr>
          <w:rFonts w:ascii="Times New Roman" w:eastAsia="Times New Roman" w:hAnsi="Times New Roman" w:cs="Times New Roman"/>
          <w:b/>
          <w:sz w:val="24"/>
          <w:szCs w:val="24"/>
        </w:rPr>
        <w:t>ГАЗИФИКАЦИЯ НА ОБЩИНА СЕВЛИЕВО</w:t>
      </w:r>
    </w:p>
    <w:p w:rsidR="00316CDC" w:rsidRPr="00316CDC" w:rsidRDefault="00316CDC" w:rsidP="004C0F4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обект:</w:t>
      </w:r>
      <w:r w:rsidRPr="00316CDC">
        <w:rPr>
          <w:rFonts w:ascii="Times New Roman" w:eastAsia="Times New Roman" w:hAnsi="Times New Roman" w:cs="Times New Roman"/>
          <w:b/>
          <w:sz w:val="24"/>
          <w:szCs w:val="24"/>
        </w:rPr>
        <w:t>ГАЗОПРОВОДНИ</w:t>
      </w:r>
      <w:proofErr w:type="spellEnd"/>
      <w:r w:rsidRPr="00316CDC">
        <w:rPr>
          <w:rFonts w:ascii="Times New Roman" w:eastAsia="Times New Roman" w:hAnsi="Times New Roman" w:cs="Times New Roman"/>
          <w:b/>
          <w:sz w:val="24"/>
          <w:szCs w:val="24"/>
        </w:rPr>
        <w:t xml:space="preserve"> ОТКЛОНЕНИЯ ОТ РАЗПРЕДЕЛИТЕЛЕН ГАЗОПРОВОД </w:t>
      </w:r>
      <w:proofErr w:type="spellStart"/>
      <w:r w:rsidRPr="00316CDC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Pr="00316CDC">
        <w:rPr>
          <w:rFonts w:ascii="Times New Roman" w:eastAsia="Times New Roman" w:hAnsi="Times New Roman" w:cs="Times New Roman"/>
          <w:b/>
          <w:sz w:val="24"/>
          <w:szCs w:val="24"/>
        </w:rPr>
        <w:t xml:space="preserve"> до ПИ 65927.86.7, ПИ 65927.516.514, ПИ 65927.121.10 по КККР на </w:t>
      </w:r>
      <w:proofErr w:type="spellStart"/>
      <w:r w:rsidRPr="00316CDC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Pr="00316CD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E44" w:rsidRPr="007752E6" w:rsidRDefault="00D60E44" w:rsidP="00AF593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BFA" w:rsidRPr="00750111" w:rsidRDefault="00BC1CE9" w:rsidP="0075011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името на: </w:t>
      </w:r>
      <w:r w:rsidR="006948BC">
        <w:rPr>
          <w:rFonts w:ascii="Times New Roman" w:hAnsi="Times New Roman" w:cs="Times New Roman"/>
          <w:b/>
          <w:sz w:val="24"/>
          <w:szCs w:val="24"/>
        </w:rPr>
        <w:t>„</w:t>
      </w:r>
      <w:r w:rsidR="00316CDC">
        <w:rPr>
          <w:rFonts w:ascii="Times New Roman" w:hAnsi="Times New Roman" w:cs="Times New Roman"/>
          <w:b/>
          <w:sz w:val="24"/>
          <w:szCs w:val="24"/>
        </w:rPr>
        <w:t>СЕВЛИЕВОГАЗ - 2000“ А</w:t>
      </w:r>
      <w:bookmarkStart w:id="0" w:name="_GoBack"/>
      <w:bookmarkEnd w:id="0"/>
      <w:r w:rsidR="006948BC">
        <w:rPr>
          <w:rFonts w:ascii="Times New Roman" w:hAnsi="Times New Roman" w:cs="Times New Roman"/>
          <w:b/>
          <w:sz w:val="24"/>
          <w:szCs w:val="24"/>
        </w:rPr>
        <w:t>Д</w:t>
      </w:r>
    </w:p>
    <w:p w:rsidR="00820218" w:rsidRPr="002439CD" w:rsidRDefault="00820218" w:rsidP="00AF59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AF59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AF5934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27019"/>
    <w:rsid w:val="000300E6"/>
    <w:rsid w:val="00036DFC"/>
    <w:rsid w:val="00077ABE"/>
    <w:rsid w:val="001106D3"/>
    <w:rsid w:val="00120F8F"/>
    <w:rsid w:val="00141253"/>
    <w:rsid w:val="00182375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16CDC"/>
    <w:rsid w:val="00337685"/>
    <w:rsid w:val="00346B9C"/>
    <w:rsid w:val="003514A9"/>
    <w:rsid w:val="003C4D94"/>
    <w:rsid w:val="0041248F"/>
    <w:rsid w:val="004241AA"/>
    <w:rsid w:val="00435484"/>
    <w:rsid w:val="00453149"/>
    <w:rsid w:val="0045359F"/>
    <w:rsid w:val="004C0F4A"/>
    <w:rsid w:val="004D0EE3"/>
    <w:rsid w:val="004F3813"/>
    <w:rsid w:val="004F468F"/>
    <w:rsid w:val="00506A46"/>
    <w:rsid w:val="00540E18"/>
    <w:rsid w:val="00567B94"/>
    <w:rsid w:val="005842B8"/>
    <w:rsid w:val="00594F10"/>
    <w:rsid w:val="0059635C"/>
    <w:rsid w:val="005A4D79"/>
    <w:rsid w:val="005D4592"/>
    <w:rsid w:val="005F07FE"/>
    <w:rsid w:val="005F0D0D"/>
    <w:rsid w:val="00614954"/>
    <w:rsid w:val="00640FAC"/>
    <w:rsid w:val="006948BC"/>
    <w:rsid w:val="00742D68"/>
    <w:rsid w:val="00750111"/>
    <w:rsid w:val="00750E59"/>
    <w:rsid w:val="007752E6"/>
    <w:rsid w:val="007A138B"/>
    <w:rsid w:val="007B5ABB"/>
    <w:rsid w:val="007E4B0C"/>
    <w:rsid w:val="007E505A"/>
    <w:rsid w:val="007F3A95"/>
    <w:rsid w:val="00820218"/>
    <w:rsid w:val="008A457E"/>
    <w:rsid w:val="008B5462"/>
    <w:rsid w:val="008C2CAF"/>
    <w:rsid w:val="008E77FF"/>
    <w:rsid w:val="008F4EEF"/>
    <w:rsid w:val="00922EA0"/>
    <w:rsid w:val="009273A4"/>
    <w:rsid w:val="00961A80"/>
    <w:rsid w:val="009667C8"/>
    <w:rsid w:val="00990993"/>
    <w:rsid w:val="009C742F"/>
    <w:rsid w:val="009E01FF"/>
    <w:rsid w:val="00A52BFA"/>
    <w:rsid w:val="00A72C5F"/>
    <w:rsid w:val="00A84DA5"/>
    <w:rsid w:val="00A979D6"/>
    <w:rsid w:val="00AA05B5"/>
    <w:rsid w:val="00AC1BEC"/>
    <w:rsid w:val="00AC3149"/>
    <w:rsid w:val="00AC31F3"/>
    <w:rsid w:val="00AD3B92"/>
    <w:rsid w:val="00AE099F"/>
    <w:rsid w:val="00AF5934"/>
    <w:rsid w:val="00B019FE"/>
    <w:rsid w:val="00B26D0B"/>
    <w:rsid w:val="00B31479"/>
    <w:rsid w:val="00B53BD6"/>
    <w:rsid w:val="00B550FA"/>
    <w:rsid w:val="00B65D5C"/>
    <w:rsid w:val="00B70CA7"/>
    <w:rsid w:val="00B72038"/>
    <w:rsid w:val="00B93E2B"/>
    <w:rsid w:val="00BC0F3E"/>
    <w:rsid w:val="00BC1CE9"/>
    <w:rsid w:val="00BD7AFE"/>
    <w:rsid w:val="00C0154D"/>
    <w:rsid w:val="00C45803"/>
    <w:rsid w:val="00C66142"/>
    <w:rsid w:val="00CC02AB"/>
    <w:rsid w:val="00CD0B9E"/>
    <w:rsid w:val="00CE2030"/>
    <w:rsid w:val="00CE693B"/>
    <w:rsid w:val="00CF42E2"/>
    <w:rsid w:val="00D05BB5"/>
    <w:rsid w:val="00D24961"/>
    <w:rsid w:val="00D338E5"/>
    <w:rsid w:val="00D41DAB"/>
    <w:rsid w:val="00D60E44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4F77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4EBD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C3B9-E8B8-4901-B9B8-9357FD64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121</cp:revision>
  <dcterms:created xsi:type="dcterms:W3CDTF">2018-08-08T07:55:00Z</dcterms:created>
  <dcterms:modified xsi:type="dcterms:W3CDTF">2019-04-01T08:35:00Z</dcterms:modified>
</cp:coreProperties>
</file>